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C7" w:rsidRPr="002D2361" w:rsidRDefault="00523AB1" w:rsidP="00523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361">
        <w:rPr>
          <w:rFonts w:ascii="Times New Roman" w:hAnsi="Times New Roman" w:cs="Times New Roman"/>
          <w:sz w:val="24"/>
          <w:szCs w:val="24"/>
        </w:rPr>
        <w:t>НА</w:t>
      </w:r>
      <w:r w:rsidR="00EC2DBE">
        <w:rPr>
          <w:rFonts w:ascii="Times New Roman" w:hAnsi="Times New Roman" w:cs="Times New Roman"/>
          <w:sz w:val="24"/>
          <w:szCs w:val="24"/>
        </w:rPr>
        <w:t xml:space="preserve"> ФИРМЕННОМ</w:t>
      </w:r>
      <w:r w:rsidRPr="002D2361">
        <w:rPr>
          <w:rFonts w:ascii="Times New Roman" w:hAnsi="Times New Roman" w:cs="Times New Roman"/>
          <w:sz w:val="24"/>
          <w:szCs w:val="24"/>
        </w:rPr>
        <w:t xml:space="preserve"> БЛАНКЕ ОРГАНИЗАЦИИ</w:t>
      </w:r>
    </w:p>
    <w:p w:rsidR="00AC1A99" w:rsidRPr="002D2361" w:rsidRDefault="00AC1A99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2361">
        <w:rPr>
          <w:rFonts w:ascii="Times New Roman" w:hAnsi="Times New Roman" w:cs="Times New Roman"/>
          <w:sz w:val="24"/>
          <w:szCs w:val="24"/>
        </w:rPr>
        <w:t>В секретариат отраслевой</w:t>
      </w:r>
    </w:p>
    <w:p w:rsidR="0086732C" w:rsidRDefault="00AC1A99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2361">
        <w:rPr>
          <w:rFonts w:ascii="Times New Roman" w:hAnsi="Times New Roman" w:cs="Times New Roman"/>
          <w:sz w:val="24"/>
          <w:szCs w:val="24"/>
        </w:rPr>
        <w:t>Комиссии Енисейского</w:t>
      </w:r>
      <w:r w:rsidR="0086732C">
        <w:rPr>
          <w:rFonts w:ascii="Times New Roman" w:hAnsi="Times New Roman" w:cs="Times New Roman"/>
          <w:sz w:val="24"/>
          <w:szCs w:val="24"/>
        </w:rPr>
        <w:t xml:space="preserve"> уп</w:t>
      </w:r>
      <w:r w:rsidR="0086732C" w:rsidRPr="002D2361">
        <w:rPr>
          <w:rFonts w:ascii="Times New Roman" w:hAnsi="Times New Roman" w:cs="Times New Roman"/>
          <w:sz w:val="24"/>
          <w:szCs w:val="24"/>
        </w:rPr>
        <w:t>равления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C1A99" w:rsidRDefault="0086732C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1A99" w:rsidRPr="002D2361">
        <w:rPr>
          <w:rFonts w:ascii="Times New Roman" w:hAnsi="Times New Roman" w:cs="Times New Roman"/>
          <w:sz w:val="24"/>
          <w:szCs w:val="24"/>
        </w:rPr>
        <w:t xml:space="preserve">Федеральной службы </w:t>
      </w:r>
      <w:proofErr w:type="gramStart"/>
      <w:r w:rsidR="00AC1A99" w:rsidRPr="002D236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C1A99" w:rsidRPr="002D2361">
        <w:rPr>
          <w:rFonts w:ascii="Times New Roman" w:hAnsi="Times New Roman" w:cs="Times New Roman"/>
          <w:sz w:val="24"/>
          <w:szCs w:val="24"/>
        </w:rPr>
        <w:t xml:space="preserve"> </w:t>
      </w:r>
      <w:r w:rsidR="00AC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32C" w:rsidRDefault="00AC1A99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2361">
        <w:rPr>
          <w:rFonts w:ascii="Times New Roman" w:hAnsi="Times New Roman" w:cs="Times New Roman"/>
          <w:sz w:val="24"/>
          <w:szCs w:val="24"/>
        </w:rPr>
        <w:t xml:space="preserve">экологическому, </w:t>
      </w:r>
      <w:r w:rsidR="0086732C">
        <w:rPr>
          <w:rFonts w:ascii="Times New Roman" w:hAnsi="Times New Roman" w:cs="Times New Roman"/>
          <w:sz w:val="24"/>
          <w:szCs w:val="24"/>
        </w:rPr>
        <w:t>те</w:t>
      </w:r>
      <w:r w:rsidRPr="002D2361">
        <w:rPr>
          <w:rFonts w:ascii="Times New Roman" w:hAnsi="Times New Roman" w:cs="Times New Roman"/>
          <w:sz w:val="24"/>
          <w:szCs w:val="24"/>
        </w:rPr>
        <w:t xml:space="preserve">хнологическому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1A99" w:rsidRDefault="0086732C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1A99" w:rsidRPr="002D23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A99" w:rsidRPr="002D2361">
        <w:rPr>
          <w:rFonts w:ascii="Times New Roman" w:hAnsi="Times New Roman" w:cs="Times New Roman"/>
          <w:sz w:val="24"/>
          <w:szCs w:val="24"/>
        </w:rPr>
        <w:t>атомному надзору</w:t>
      </w:r>
    </w:p>
    <w:p w:rsidR="00523AB1" w:rsidRDefault="001047B0" w:rsidP="00523AB1">
      <w:pPr>
        <w:pStyle w:val="a3"/>
        <w:jc w:val="center"/>
      </w:pPr>
      <w:r>
        <w:t>Заявление</w:t>
      </w:r>
    </w:p>
    <w:p w:rsidR="006E36C4" w:rsidRDefault="00523AB1" w:rsidP="006E36C4">
      <w:pPr>
        <w:pStyle w:val="a3"/>
        <w:spacing w:before="0" w:beforeAutospacing="0" w:after="0" w:afterAutospacing="0"/>
        <w:ind w:firstLine="709"/>
      </w:pPr>
      <w:r>
        <w:t>Прошу включить в график проверки знаний сотрудник</w:t>
      </w:r>
      <w:proofErr w:type="gramStart"/>
      <w:r w:rsidR="00007303">
        <w:t>а</w:t>
      </w:r>
      <w:r w:rsidR="00606E2C">
        <w:t>(</w:t>
      </w:r>
      <w:proofErr w:type="spellStart"/>
      <w:proofErr w:type="gramEnd"/>
      <w:r w:rsidR="00606E2C">
        <w:t>ов</w:t>
      </w:r>
      <w:proofErr w:type="spellEnd"/>
      <w:r w:rsidR="00606E2C">
        <w:t>)</w:t>
      </w:r>
      <w:r w:rsidR="0086732C">
        <w:t xml:space="preserve"> </w:t>
      </w:r>
      <w:r>
        <w:t xml:space="preserve"> нашей организации</w:t>
      </w:r>
      <w:r w:rsidR="006E36C4">
        <w:t xml:space="preserve"> по следующим правилам</w:t>
      </w:r>
      <w:r w:rsidR="006E36C4" w:rsidRPr="006E36C4">
        <w:t xml:space="preserve"> ПТЭ</w:t>
      </w:r>
      <w:r w:rsidR="00F00315">
        <w:t>Т</w:t>
      </w:r>
      <w:r w:rsidR="006E36C4">
        <w:t xml:space="preserve">Э, </w:t>
      </w:r>
      <w:r w:rsidR="00F00315">
        <w:t>норм по охране труда:</w:t>
      </w:r>
    </w:p>
    <w:p w:rsidR="00EE2112" w:rsidRDefault="00EE2112" w:rsidP="006E36C4">
      <w:pPr>
        <w:pStyle w:val="a3"/>
        <w:spacing w:before="0" w:beforeAutospacing="0" w:after="0" w:afterAutospacing="0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145"/>
        <w:gridCol w:w="1950"/>
        <w:gridCol w:w="2250"/>
      </w:tblGrid>
      <w:tr w:rsidR="00606E2C" w:rsidRPr="00606E2C" w:rsidTr="00606E2C">
        <w:trPr>
          <w:trHeight w:val="240"/>
        </w:trPr>
        <w:tc>
          <w:tcPr>
            <w:tcW w:w="3936" w:type="dxa"/>
          </w:tcPr>
          <w:p w:rsidR="00606E2C" w:rsidRPr="00606E2C" w:rsidRDefault="00606E2C" w:rsidP="00F00315">
            <w:pPr>
              <w:pStyle w:val="a3"/>
              <w:spacing w:line="276" w:lineRule="auto"/>
            </w:pPr>
            <w:r w:rsidRPr="00606E2C">
              <w:t>№</w:t>
            </w:r>
          </w:p>
        </w:tc>
        <w:tc>
          <w:tcPr>
            <w:tcW w:w="2145" w:type="dxa"/>
          </w:tcPr>
          <w:p w:rsidR="00606E2C" w:rsidRPr="00606E2C" w:rsidRDefault="00606E2C" w:rsidP="00E25BC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606E2C" w:rsidRPr="00606E2C" w:rsidRDefault="00606E2C" w:rsidP="00E25BC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606E2C" w:rsidRPr="00606E2C" w:rsidRDefault="00606E2C" w:rsidP="00E25BC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E2C" w:rsidRPr="00606E2C" w:rsidTr="00606E2C">
        <w:trPr>
          <w:trHeight w:val="205"/>
        </w:trPr>
        <w:tc>
          <w:tcPr>
            <w:tcW w:w="3936" w:type="dxa"/>
          </w:tcPr>
          <w:p w:rsidR="00606E2C" w:rsidRPr="00E25BC3" w:rsidRDefault="00606E2C" w:rsidP="00F00315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145" w:type="dxa"/>
          </w:tcPr>
          <w:p w:rsidR="00606E2C" w:rsidRPr="00606E2C" w:rsidRDefault="00606E2C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06E2C" w:rsidRPr="00606E2C" w:rsidRDefault="00606E2C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06E2C" w:rsidRPr="00606E2C" w:rsidRDefault="00606E2C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2C" w:rsidRPr="00606E2C" w:rsidTr="00606E2C">
        <w:trPr>
          <w:trHeight w:val="345"/>
        </w:trPr>
        <w:tc>
          <w:tcPr>
            <w:tcW w:w="3936" w:type="dxa"/>
          </w:tcPr>
          <w:p w:rsidR="00606E2C" w:rsidRPr="00E25BC3" w:rsidRDefault="00606E2C" w:rsidP="00F00315">
            <w:pPr>
              <w:pStyle w:val="a3"/>
              <w:spacing w:before="0" w:after="0" w:line="276" w:lineRule="auto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145" w:type="dxa"/>
          </w:tcPr>
          <w:p w:rsidR="00606E2C" w:rsidRPr="00606E2C" w:rsidRDefault="00606E2C" w:rsidP="00EE211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06E2C" w:rsidRPr="00606E2C" w:rsidRDefault="00606E2C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06E2C" w:rsidRPr="00606E2C" w:rsidRDefault="00606E2C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2C" w:rsidRPr="00606E2C" w:rsidTr="00606E2C">
        <w:tc>
          <w:tcPr>
            <w:tcW w:w="3936" w:type="dxa"/>
          </w:tcPr>
          <w:p w:rsidR="00606E2C" w:rsidRPr="00E25BC3" w:rsidRDefault="00606E2C" w:rsidP="00F00315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45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250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</w:tr>
      <w:tr w:rsidR="00606E2C" w:rsidRPr="00606E2C" w:rsidTr="00606E2C">
        <w:tc>
          <w:tcPr>
            <w:tcW w:w="3936" w:type="dxa"/>
          </w:tcPr>
          <w:p w:rsidR="00606E2C" w:rsidRPr="00E25BC3" w:rsidRDefault="00606E2C" w:rsidP="00F00315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Стаж работы в этой должности</w:t>
            </w:r>
          </w:p>
        </w:tc>
        <w:tc>
          <w:tcPr>
            <w:tcW w:w="2145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2250" w:type="dxa"/>
          </w:tcPr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</w:tr>
      <w:tr w:rsidR="00606E2C" w:rsidRPr="00606E2C" w:rsidTr="00606E2C">
        <w:tc>
          <w:tcPr>
            <w:tcW w:w="3936" w:type="dxa"/>
          </w:tcPr>
          <w:p w:rsidR="00606E2C" w:rsidRPr="00606E2C" w:rsidRDefault="00606E2C" w:rsidP="00F00315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25BC3">
              <w:rPr>
                <w:b/>
                <w:sz w:val="22"/>
                <w:szCs w:val="22"/>
              </w:rPr>
              <w:t>Категория персонала</w:t>
            </w:r>
            <w:r w:rsidRPr="00606E2C">
              <w:rPr>
                <w:b/>
                <w:sz w:val="20"/>
                <w:szCs w:val="20"/>
              </w:rPr>
              <w:t>:</w:t>
            </w:r>
            <w:r w:rsidRPr="00606E2C">
              <w:rPr>
                <w:sz w:val="20"/>
                <w:szCs w:val="20"/>
              </w:rPr>
              <w:t xml:space="preserve"> </w:t>
            </w:r>
            <w:r w:rsidR="00F00315" w:rsidRPr="00F00315">
              <w:rPr>
                <w:sz w:val="20"/>
                <w:szCs w:val="20"/>
              </w:rPr>
              <w:t>руководящий работник, руководитель структурного подразделения, управленческий персонал,  оперативный руководитель</w:t>
            </w:r>
          </w:p>
        </w:tc>
        <w:tc>
          <w:tcPr>
            <w:tcW w:w="2145" w:type="dxa"/>
          </w:tcPr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2250" w:type="dxa"/>
          </w:tcPr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</w:tr>
      <w:tr w:rsidR="00606E2C" w:rsidRPr="00606E2C" w:rsidTr="00606E2C">
        <w:tc>
          <w:tcPr>
            <w:tcW w:w="3936" w:type="dxa"/>
          </w:tcPr>
          <w:p w:rsidR="00606E2C" w:rsidRPr="00606E2C" w:rsidRDefault="00F00315" w:rsidP="00F00315">
            <w:pPr>
              <w:pStyle w:val="a3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Дата предыдущей проверки О</w:t>
            </w:r>
            <w:r w:rsidR="00606E2C" w:rsidRPr="00E25BC3">
              <w:rPr>
                <w:b/>
                <w:sz w:val="22"/>
                <w:szCs w:val="22"/>
              </w:rPr>
              <w:t>ценк</w:t>
            </w:r>
            <w:proofErr w:type="gramStart"/>
            <w:r w:rsidR="00606E2C" w:rsidRPr="00E25BC3">
              <w:rPr>
                <w:b/>
                <w:sz w:val="22"/>
                <w:szCs w:val="22"/>
              </w:rPr>
              <w:t>а</w:t>
            </w:r>
            <w:r w:rsidR="00606E2C" w:rsidRPr="00606E2C">
              <w:rPr>
                <w:sz w:val="20"/>
                <w:szCs w:val="20"/>
              </w:rPr>
              <w:t>(</w:t>
            </w:r>
            <w:proofErr w:type="gramEnd"/>
            <w:r w:rsidR="00606E2C" w:rsidRPr="00606E2C">
              <w:rPr>
                <w:sz w:val="20"/>
                <w:szCs w:val="20"/>
              </w:rPr>
              <w:t>удов., неудов.)</w:t>
            </w:r>
          </w:p>
          <w:p w:rsidR="00606E2C" w:rsidRPr="00E25BC3" w:rsidRDefault="00F00315" w:rsidP="00F00315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следующей проверки</w:t>
            </w:r>
          </w:p>
          <w:p w:rsidR="00606E2C" w:rsidRPr="00606E2C" w:rsidRDefault="00606E2C" w:rsidP="00F00315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:rsidR="00606E2C" w:rsidRPr="00606E2C" w:rsidRDefault="00606E2C" w:rsidP="00EE2112">
            <w:pPr>
              <w:pStyle w:val="a3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606E2C" w:rsidRPr="00606E2C" w:rsidRDefault="0060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E2C" w:rsidRPr="00606E2C" w:rsidRDefault="0060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E2C" w:rsidRPr="00606E2C" w:rsidRDefault="0060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2250" w:type="dxa"/>
          </w:tcPr>
          <w:p w:rsidR="00606E2C" w:rsidRPr="00606E2C" w:rsidRDefault="0060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E2C" w:rsidRPr="00606E2C" w:rsidRDefault="0060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E2C" w:rsidRPr="00606E2C" w:rsidRDefault="0060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</w:tr>
      <w:tr w:rsidR="00606E2C" w:rsidRPr="00606E2C" w:rsidTr="00606E2C">
        <w:trPr>
          <w:trHeight w:val="521"/>
        </w:trPr>
        <w:tc>
          <w:tcPr>
            <w:tcW w:w="3936" w:type="dxa"/>
          </w:tcPr>
          <w:p w:rsidR="00606E2C" w:rsidRPr="00E25BC3" w:rsidRDefault="00606E2C" w:rsidP="00F00315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Причина проверки:</w:t>
            </w:r>
          </w:p>
          <w:p w:rsidR="00606E2C" w:rsidRPr="00606E2C" w:rsidRDefault="00606E2C" w:rsidP="00F00315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первичная</w:t>
            </w:r>
            <w:r>
              <w:rPr>
                <w:sz w:val="20"/>
                <w:szCs w:val="20"/>
              </w:rPr>
              <w:t xml:space="preserve">, </w:t>
            </w:r>
            <w:r w:rsidRPr="00606E2C">
              <w:rPr>
                <w:sz w:val="20"/>
                <w:szCs w:val="20"/>
              </w:rPr>
              <w:t>очередная</w:t>
            </w:r>
            <w:r>
              <w:rPr>
                <w:sz w:val="20"/>
                <w:szCs w:val="20"/>
              </w:rPr>
              <w:t xml:space="preserve">, </w:t>
            </w:r>
            <w:r w:rsidRPr="00606E2C">
              <w:rPr>
                <w:sz w:val="20"/>
                <w:szCs w:val="20"/>
              </w:rPr>
              <w:t>внеочередная</w:t>
            </w:r>
          </w:p>
        </w:tc>
        <w:tc>
          <w:tcPr>
            <w:tcW w:w="2145" w:type="dxa"/>
          </w:tcPr>
          <w:p w:rsidR="00606E2C" w:rsidRPr="00606E2C" w:rsidRDefault="00606E2C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606E2C" w:rsidRPr="00606E2C" w:rsidRDefault="00606E2C" w:rsidP="00606E2C">
            <w:pPr>
              <w:pStyle w:val="a3"/>
            </w:pPr>
          </w:p>
        </w:tc>
        <w:tc>
          <w:tcPr>
            <w:tcW w:w="2250" w:type="dxa"/>
          </w:tcPr>
          <w:p w:rsidR="00606E2C" w:rsidRPr="00606E2C" w:rsidRDefault="00606E2C" w:rsidP="00606E2C">
            <w:pPr>
              <w:pStyle w:val="a3"/>
            </w:pPr>
          </w:p>
        </w:tc>
      </w:tr>
      <w:tr w:rsidR="00606E2C" w:rsidRPr="00606E2C" w:rsidTr="00606E2C">
        <w:tc>
          <w:tcPr>
            <w:tcW w:w="3936" w:type="dxa"/>
          </w:tcPr>
          <w:p w:rsidR="00606E2C" w:rsidRPr="00606E2C" w:rsidRDefault="00606E2C" w:rsidP="00F00315">
            <w:pPr>
              <w:pStyle w:val="a3"/>
              <w:spacing w:after="0" w:line="276" w:lineRule="auto"/>
              <w:rPr>
                <w:b/>
                <w:sz w:val="20"/>
                <w:szCs w:val="20"/>
              </w:rPr>
            </w:pPr>
            <w:r w:rsidRPr="00E25BC3">
              <w:rPr>
                <w:b/>
                <w:sz w:val="22"/>
                <w:szCs w:val="22"/>
              </w:rPr>
              <w:t>Основание для направления в комиссию РТН</w:t>
            </w:r>
            <w:r w:rsidRPr="00E25BC3">
              <w:rPr>
                <w:sz w:val="22"/>
                <w:szCs w:val="22"/>
              </w:rPr>
              <w:t>:</w:t>
            </w:r>
            <w:r w:rsidRPr="00606E2C">
              <w:rPr>
                <w:sz w:val="20"/>
                <w:szCs w:val="20"/>
              </w:rPr>
              <w:t xml:space="preserve"> </w:t>
            </w:r>
            <w:r w:rsidR="00F00315" w:rsidRPr="00F00315">
              <w:rPr>
                <w:sz w:val="20"/>
                <w:szCs w:val="20"/>
              </w:rPr>
              <w:t>ответственные за исправное состояние и безопасную эксплуатацию тепловых</w:t>
            </w:r>
            <w:r w:rsidR="00F00315">
              <w:rPr>
                <w:sz w:val="20"/>
                <w:szCs w:val="20"/>
              </w:rPr>
              <w:t xml:space="preserve"> энергоустановок (заместители); </w:t>
            </w:r>
            <w:r w:rsidR="00F00315" w:rsidRPr="00F00315">
              <w:rPr>
                <w:sz w:val="20"/>
                <w:szCs w:val="20"/>
              </w:rPr>
              <w:t>члены комиссии по проверке знаний</w:t>
            </w:r>
            <w:r w:rsidR="00F00315">
              <w:rPr>
                <w:sz w:val="20"/>
                <w:szCs w:val="20"/>
              </w:rPr>
              <w:t>;</w:t>
            </w:r>
            <w:r w:rsidR="00F00315" w:rsidRPr="00F00315">
              <w:rPr>
                <w:sz w:val="20"/>
                <w:szCs w:val="20"/>
              </w:rPr>
              <w:t xml:space="preserve"> специалист по охране труда</w:t>
            </w:r>
            <w:r w:rsidR="00F00315">
              <w:rPr>
                <w:sz w:val="20"/>
                <w:szCs w:val="20"/>
              </w:rPr>
              <w:t xml:space="preserve">;  </w:t>
            </w:r>
            <w:r w:rsidR="00F00315" w:rsidRPr="00F00315">
              <w:rPr>
                <w:sz w:val="20"/>
                <w:szCs w:val="20"/>
              </w:rPr>
              <w:t>в связи с аварией/ несчастным случаем</w:t>
            </w:r>
          </w:p>
        </w:tc>
        <w:tc>
          <w:tcPr>
            <w:tcW w:w="2145" w:type="dxa"/>
          </w:tcPr>
          <w:p w:rsidR="00606E2C" w:rsidRPr="00606E2C" w:rsidRDefault="00606E2C" w:rsidP="00F00315">
            <w:pPr>
              <w:pStyle w:val="a3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250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</w:tr>
      <w:tr w:rsidR="00606E2C" w:rsidRPr="00606E2C" w:rsidTr="00606E2C">
        <w:tc>
          <w:tcPr>
            <w:tcW w:w="3936" w:type="dxa"/>
          </w:tcPr>
          <w:p w:rsidR="00F00315" w:rsidRDefault="00606E2C" w:rsidP="00F00315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Категория вопросов:</w:t>
            </w:r>
          </w:p>
          <w:p w:rsidR="00F00315" w:rsidRDefault="00F00315" w:rsidP="00F00315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F00315">
              <w:rPr>
                <w:sz w:val="20"/>
                <w:szCs w:val="20"/>
              </w:rPr>
              <w:t>Работников организаций, потребителей тепловой энергии (обслуживающих организаций);</w:t>
            </w:r>
          </w:p>
          <w:p w:rsidR="00606E2C" w:rsidRPr="00606E2C" w:rsidRDefault="00F00315" w:rsidP="00F00315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F00315">
              <w:rPr>
                <w:sz w:val="20"/>
                <w:szCs w:val="20"/>
              </w:rPr>
              <w:t xml:space="preserve">Работников теплоснабжающих и </w:t>
            </w:r>
            <w:proofErr w:type="spellStart"/>
            <w:r w:rsidRPr="00F00315">
              <w:rPr>
                <w:sz w:val="20"/>
                <w:szCs w:val="20"/>
              </w:rPr>
              <w:t>теплосетевых</w:t>
            </w:r>
            <w:proofErr w:type="spellEnd"/>
            <w:r w:rsidRPr="00F00315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2145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250" w:type="dxa"/>
          </w:tcPr>
          <w:p w:rsidR="00606E2C" w:rsidRPr="00606E2C" w:rsidRDefault="00606E2C" w:rsidP="006E36C4">
            <w:pPr>
              <w:pStyle w:val="a3"/>
              <w:spacing w:before="0" w:beforeAutospacing="0" w:after="0" w:afterAutospacing="0"/>
            </w:pPr>
          </w:p>
        </w:tc>
      </w:tr>
    </w:tbl>
    <w:p w:rsidR="00E25BC3" w:rsidRDefault="00E25BC3" w:rsidP="002D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6E" w:rsidRDefault="0052656E" w:rsidP="002D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соглас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6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361">
        <w:rPr>
          <w:rFonts w:ascii="Times New Roman" w:eastAsia="Calibri" w:hAnsi="Times New Roman" w:cs="Times New Roman"/>
          <w:sz w:val="24"/>
          <w:szCs w:val="24"/>
        </w:rPr>
        <w:t xml:space="preserve">__________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</w:t>
      </w:r>
      <w:r w:rsidRPr="00BE43F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2656E" w:rsidRPr="002D2361" w:rsidRDefault="0052656E" w:rsidP="0052656E">
      <w:pPr>
        <w:spacing w:after="0" w:line="0" w:lineRule="atLeast"/>
        <w:rPr>
          <w:rFonts w:ascii="Times New Roman" w:eastAsia="Calibri" w:hAnsi="Times New Roman" w:cs="Times New Roman"/>
          <w:sz w:val="21"/>
          <w:szCs w:val="21"/>
          <w:vertAlign w:val="superscript"/>
        </w:rPr>
      </w:pPr>
      <w:r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2D2361">
        <w:rPr>
          <w:rFonts w:ascii="Times New Roman" w:eastAsia="Calibri" w:hAnsi="Times New Roman" w:cs="Times New Roman"/>
          <w:sz w:val="21"/>
          <w:szCs w:val="21"/>
          <w:vertAlign w:val="superscript"/>
        </w:rPr>
        <w:t>(подпись)                                                            (Ф.И.О.)</w:t>
      </w:r>
    </w:p>
    <w:p w:rsidR="00E25BC3" w:rsidRDefault="00E25BC3" w:rsidP="002D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361" w:rsidRPr="002D2361" w:rsidRDefault="002D2361" w:rsidP="002D2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2361">
        <w:rPr>
          <w:rFonts w:ascii="Times New Roman" w:hAnsi="Times New Roman" w:cs="Times New Roman"/>
          <w:sz w:val="24"/>
          <w:szCs w:val="24"/>
        </w:rPr>
        <w:t xml:space="preserve">Руководитель организации (структурного подразделения) </w:t>
      </w:r>
      <w:r w:rsidRPr="002D2361">
        <w:rPr>
          <w:rFonts w:ascii="Times New Roman" w:eastAsia="Calibri" w:hAnsi="Times New Roman" w:cs="Times New Roman"/>
          <w:sz w:val="24"/>
          <w:szCs w:val="24"/>
        </w:rPr>
        <w:t xml:space="preserve">   __________                    </w:t>
      </w:r>
      <w:r w:rsidR="00606E2C">
        <w:rPr>
          <w:rFonts w:ascii="Times New Roman" w:eastAsia="Calibri" w:hAnsi="Times New Roman" w:cs="Times New Roman"/>
          <w:sz w:val="24"/>
          <w:szCs w:val="24"/>
          <w:u w:val="single"/>
        </w:rPr>
        <w:t>_______________</w:t>
      </w:r>
      <w:r w:rsidR="00BE43F2" w:rsidRPr="00BE43F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D2361" w:rsidRPr="002D2361" w:rsidRDefault="00BE43F2" w:rsidP="002D2361">
      <w:pPr>
        <w:spacing w:after="0" w:line="0" w:lineRule="atLeast"/>
        <w:rPr>
          <w:rFonts w:ascii="Times New Roman" w:eastAsia="Calibri" w:hAnsi="Times New Roman" w:cs="Times New Roman"/>
          <w:sz w:val="21"/>
          <w:szCs w:val="21"/>
          <w:vertAlign w:val="superscript"/>
        </w:rPr>
      </w:pPr>
      <w:r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D2361" w:rsidRPr="002D2361"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(подпись)                                                            (Ф.И.О.)</w:t>
      </w:r>
    </w:p>
    <w:p w:rsidR="002D2361" w:rsidRDefault="009B02B1" w:rsidP="002D2361">
      <w:pPr>
        <w:pStyle w:val="a3"/>
        <w:spacing w:before="0" w:beforeAutospacing="0" w:after="0" w:afterAutospacing="0"/>
      </w:pPr>
      <w:r>
        <w:tab/>
      </w:r>
      <w:r>
        <w:tab/>
        <w:t>М.П</w:t>
      </w:r>
      <w:r w:rsidR="00663A06">
        <w:t>.</w:t>
      </w:r>
    </w:p>
    <w:p w:rsidR="00E25BC3" w:rsidRDefault="00E25BC3" w:rsidP="002D236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E25BC3" w:rsidRPr="00E25BC3" w:rsidRDefault="00E25BC3" w:rsidP="002D2361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F00315" w:rsidRDefault="00F00315" w:rsidP="002D2361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F00315" w:rsidRDefault="00F00315" w:rsidP="002D2361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F00315" w:rsidRDefault="00F00315" w:rsidP="002D2361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F00315" w:rsidRDefault="00F00315" w:rsidP="002D2361">
      <w:pPr>
        <w:pStyle w:val="a3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2D2361" w:rsidRPr="00E25BC3" w:rsidRDefault="00606E2C" w:rsidP="002D2361">
      <w:pPr>
        <w:pStyle w:val="a3"/>
        <w:spacing w:before="0" w:beforeAutospacing="0" w:after="0" w:afterAutospacing="0"/>
        <w:rPr>
          <w:sz w:val="20"/>
          <w:szCs w:val="20"/>
        </w:rPr>
      </w:pPr>
      <w:r w:rsidRPr="00E25BC3">
        <w:rPr>
          <w:sz w:val="20"/>
          <w:szCs w:val="20"/>
        </w:rPr>
        <w:t>Исп.</w:t>
      </w:r>
    </w:p>
    <w:p w:rsidR="00523AB1" w:rsidRPr="00E25BC3" w:rsidRDefault="002D2361" w:rsidP="002D2361">
      <w:pPr>
        <w:pStyle w:val="a3"/>
        <w:spacing w:before="0" w:beforeAutospacing="0" w:after="0" w:afterAutospacing="0"/>
        <w:rPr>
          <w:sz w:val="20"/>
          <w:szCs w:val="20"/>
        </w:rPr>
      </w:pPr>
      <w:r w:rsidRPr="00E25BC3">
        <w:rPr>
          <w:sz w:val="20"/>
          <w:szCs w:val="20"/>
        </w:rPr>
        <w:t>Тел.</w:t>
      </w:r>
    </w:p>
    <w:sectPr w:rsidR="00523AB1" w:rsidRPr="00E25BC3" w:rsidSect="00606E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B1711"/>
    <w:multiLevelType w:val="hybridMultilevel"/>
    <w:tmpl w:val="20DC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61F4"/>
    <w:multiLevelType w:val="multilevel"/>
    <w:tmpl w:val="583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3C09"/>
    <w:rsid w:val="00004834"/>
    <w:rsid w:val="00007303"/>
    <w:rsid w:val="00021F96"/>
    <w:rsid w:val="001047B0"/>
    <w:rsid w:val="00107BD7"/>
    <w:rsid w:val="001F20F5"/>
    <w:rsid w:val="002211D9"/>
    <w:rsid w:val="002D2361"/>
    <w:rsid w:val="003557C2"/>
    <w:rsid w:val="00397448"/>
    <w:rsid w:val="003A234F"/>
    <w:rsid w:val="00415480"/>
    <w:rsid w:val="00495618"/>
    <w:rsid w:val="004C13A1"/>
    <w:rsid w:val="004D4FE2"/>
    <w:rsid w:val="00523AB1"/>
    <w:rsid w:val="0052656E"/>
    <w:rsid w:val="00606E2C"/>
    <w:rsid w:val="00627D28"/>
    <w:rsid w:val="006419FA"/>
    <w:rsid w:val="00663A06"/>
    <w:rsid w:val="006B3A2C"/>
    <w:rsid w:val="006C18E7"/>
    <w:rsid w:val="006E36C4"/>
    <w:rsid w:val="00783C09"/>
    <w:rsid w:val="007F26C6"/>
    <w:rsid w:val="00850622"/>
    <w:rsid w:val="0086732C"/>
    <w:rsid w:val="008E658F"/>
    <w:rsid w:val="0092437E"/>
    <w:rsid w:val="009B02B1"/>
    <w:rsid w:val="00AC1A99"/>
    <w:rsid w:val="00BB47AD"/>
    <w:rsid w:val="00BE43F2"/>
    <w:rsid w:val="00BF6880"/>
    <w:rsid w:val="00CD364F"/>
    <w:rsid w:val="00D85EC7"/>
    <w:rsid w:val="00DE694E"/>
    <w:rsid w:val="00E25BC3"/>
    <w:rsid w:val="00E52363"/>
    <w:rsid w:val="00EC13CB"/>
    <w:rsid w:val="00EC2DBE"/>
    <w:rsid w:val="00ED1955"/>
    <w:rsid w:val="00EE2112"/>
    <w:rsid w:val="00EE7DC2"/>
    <w:rsid w:val="00F00315"/>
    <w:rsid w:val="00FE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04834"/>
    <w:rPr>
      <w:rFonts w:ascii="Webdings" w:hAnsi="Webdings" w:cs="Web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7E5E-888F-487D-8758-E2027E9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иль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</dc:creator>
  <cp:lastModifiedBy>user</cp:lastModifiedBy>
  <cp:revision>6</cp:revision>
  <dcterms:created xsi:type="dcterms:W3CDTF">2020-12-17T06:54:00Z</dcterms:created>
  <dcterms:modified xsi:type="dcterms:W3CDTF">2023-10-23T07:43:00Z</dcterms:modified>
</cp:coreProperties>
</file>